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技论文史资料  第5辑</w:t>
      </w:r>
    </w:p>
    <w:p>
      <w:r>
        <w:t>作者：四川省攀枝花市政协文史资料委员会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攀技论文史资料  第5辑 评论地址：https://www.jiaokey.com/book/detail/115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